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4/2019 vom 12. Dezember 2019</w:t>
      </w:r>
    </w:p>
    <w:p>
      <w:r>
        <w:t>Bundesgericht, 2019-12-12, IT</w:t>
      </w:r>
    </w:p>
    <w:p>
      <w:r>
        <w:rPr>
          <w:b/>
        </w:rPr>
        <w:t xml:space="preserve">Quelle: </w:t>
      </w:r>
      <w:r>
        <w:t>https://mcp.opencaselaw.ch/entscheid/bger_5A_854_2019</w:t>
      </w:r>
    </w:p>
    <w:p>
      <w:r>
        <w:t>FR: TF 5A 854/2019 du 12 décembre 2019</w:t>
      </w:r>
    </w:p>
    <w:p>
      <w:r>
        <w:t>IT: TF 5A 854/2019 del 12 dicembre 2019</w:t>
      </w:r>
    </w:p>
    <w:p>
      <w:pPr>
        <w:pStyle w:val="Heading2"/>
      </w:pPr>
      <w:r>
        <w:t>Regeste</w:t>
      </w:r>
    </w:p>
    <w:p>
      <w:r>
        <w:t>verbali delle udienze (risarcimento danni) | Diritto delle esecuzioni e del fallimento</w:t>
      </w:r>
    </w:p>
    <w:p>
      <w:pPr>
        <w:pStyle w:val="Heading2"/>
      </w:pPr>
      <w:r>
        <w:t>Erwägungen</w:t>
      </w:r>
    </w:p>
    <w:p>
      <w:r>
        <w:rPr>
          <w:b/>
        </w:rPr>
        <w:t>E. 1</w:t>
      </w:r>
    </w:p>
    <w:p>
      <w:r>
        <w:t>Mediante sentenza 1° ottobre 2019 la Camera di esecuzione e fallimenti del Tribunale d'appello del Cantone Ticino, quale autorità di vigilanza, ha dichiarato inammissibile il ricorso introdotto da A.________ e B.________ contro l'operato della Giudicatura di pace del Circolo di Taverne, e meglio contro i verbali delle udienze del 17 maggio 2019 nelle procedure di risarcimento danni promosse dai ricorrenti avverso C.________ e la D.________SA. La Corte cantonale ha spiegato ai ricorrenti che le censure rivolte all'operato di autorità giudiziarie esulano dalla competenza dell'autorità di vigilanza cantonale in materia di esecuzione e fallimenti.</w:t>
      </w:r>
    </w:p>
    <w:p>
      <w:r>
        <w:rPr>
          <w:b/>
        </w:rPr>
        <w:t>E. 2</w:t>
      </w:r>
    </w:p>
    <w:p>
      <w:r>
        <w:t>Con ricorso 25 ottobre 2019 A.________ e B.________ hanno impugnato la sentenza 1° ottobre 2019 dinanzi al Tribunale federale. Mediante lettera 9 novembre 2019 i ricorrenti hanno nuovamente scritto al Tribunale federale. Essi hanno chiesto di richiamare l'incarto cantonale, di essere posti al beneficio dell'assistenza giudiziaria e di conoscere la composizione della Corte giudicante e l'ammontare delle spese giudiziarie in via anticipata. Essi hanno inoltre invitato i Giudici federali della II Corte di diritto civile Herrmann (Presidente), Escher, von Werdt e Schöbi nonché la Cancelliera Antonini ad astenersi dal giudizio per avere già partecipato a decisioni precedenti. Non sono state chieste determinazioni.</w:t>
      </w:r>
    </w:p>
    <w:p>
      <w:r>
        <w:rPr>
          <w:b/>
        </w:rPr>
        <w:t>E. 3</w:t>
      </w:r>
    </w:p>
    <w:p>
      <w:r>
        <w:t>Con lo scritto 25 ottobre 2019 A.________ e B.________ hanno impugnato anche due altre sentenze emanate dalla Camera di esecuzione e fallimenti del Tribunale d'appello. Tali impugnative sono state trattate separatamente (v. sentenze 5A_855/2019 e 5D_202/2019 pronunciate in data odierna).</w:t>
      </w:r>
    </w:p>
    <w:p>
      <w:r>
        <w:rPr>
          <w:b/>
        </w:rPr>
        <w:t>E. 4</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 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 Giudici federali Herrmann, von Werdt e Schöbi non sono in ogni modo chiamati a statuire sul rimedio all'esame.</w:t>
      </w:r>
    </w:p>
    <w:p>
      <w:r>
        <w:rPr>
          <w:b/>
        </w:rPr>
        <w:t>E. 5</w:t>
      </w:r>
    </w:p>
    <w:p>
      <w:r>
        <w:t>Il rimedio non è firmato in originale dai ricorrenti, in violazione delle esigenze poste dall' art. 42 cpv. 1 LTF . Non occorre tuttavia assegnare loro un termine per sanare il vizio constatato ( art. 42 cpv. 5 LTF ), dato che il gravame sfugge comunque ad un esame di merito.</w:t>
      </w:r>
    </w:p>
    <w:p>
      <w:r>
        <w:rPr>
          <w:b/>
        </w:rPr>
        <w:t>E. 6</w:t>
      </w:r>
    </w:p>
    <w:p>
      <w:r>
        <w:t>Dagli allegati prodotti dai ricorrenti nelle procedure dinanzi al Tribunale federale emerge che con decisione cautelare 30 settembre/1° ottobre 2019 l'Autorità regionale di protezione 9 sede di Torricella-Taverne ha istituito in favore di A.________ una curatela di rappresentanza ex art. 394 CC e lo ha limitato nell'esercizio dei suoi diritti civili nel senso che "non potrà più esercitare i diritti civili negli ambiti giudiziari e amministrativi di qualsiasi natura e grado e davanti ad ogni autorità civile, amministrativa e penale e i suoi eventuali ulteriori atti saranno nulli e privi di effetto e soltanto il curatore potrà validamente rappresentarlo e obbligarlo in tali ambiti". Emerge anche che con decreto 6 novembre 2019 il Presidente della Camera di protezione del Tribunale d'appello del Cantone Ticino ha revocato in via supercautelare l'effetto sospensivo al reclamo interposto dall'interessato avverso tale decisione cautelare ( art. 450c CC ). Si pone pertanto la questione a sapere se, al momento dell'introduzione del ricorso qui all'esame, ossia il 25 ottobre 2019, A.________ avesse (ancora) la capacità processuale. La questione può tuttavia essere lasciata aperta, dato che il gravame si rivela in ogni modo inammissibile per i motivi esposti di seguito.</w:t>
      </w:r>
    </w:p>
    <w:p>
      <w:r>
        <w:rPr>
          <w:b/>
        </w:rPr>
        <w:t>E. 7.1</w:t>
      </w:r>
    </w:p>
    <w:p>
      <w:r>
        <w:t>Il ricorso va dichiarato di primo acchito irricevibile nella misura in cui non censura la sentenza dell'autorità di vigilanza (v. art. 75 cpv. 1 LTF ), bensì discute questioni del tutto estranee alla presente vertenza (come l'operato di altre autorità in cause distinte e l'assegnazione di un risarcimento danni per lesione della personalità e torto morale).</w:t>
      </w:r>
    </w:p>
    <w:p>
      <w:r>
        <w:rPr>
          <w:b/>
        </w:rPr>
        <w:t>E. 7.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Nel prolisso e confuso rimedio all'esame, i ricorrenti si limitano a genericamente rimproverare all'autorità di vigilanza svariate inadeguatezze procedurali ed omettono di confrontarsi in modo serio con la pertinente argomentazione posta a fondamento dell'impugnata sentenza di irricevibilità. Il ricorso non soddisfa pertanto le esigenze di motivazione degli art. 42 cpv. 2 e 106 cpv. 2 LTF.</w:t>
      </w:r>
    </w:p>
    <w:p>
      <w:r>
        <w:rPr>
          <w:b/>
        </w:rPr>
        <w:t>E. 8</w:t>
      </w:r>
    </w:p>
    <w:p>
      <w:r>
        <w:t>Da quanto precede discende che il ricorso, manifestamente inammissibile e manifestamente non motivato in modo sufficiente, può essere evaso nella procedura semplificata dell' art. 108 cpv. 1 lett. a-b LTF . La richiesta di richiamare l'incarto cantonale diviene quindi priva di oggetto. 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 La richiesta di conoscere preventivamente l'ammontare delle spese giudiziarie è pretestuosa. Dati i numerosi ricorsi e le numerose domande di revisione introdotti dai ricorrenti dinanzi al Tribunale federale, essi ormai conoscono l'importo presumibile delle spese giudiziarie generate dai loro allegati. Per questi motivi, la Giudice presidente pronuncia: 1. Il ricorso è inammissibile. 2. La domanda di assistenza giudiziaria dei ricorrenti è respinta. 3. Le spese giudiziarie di fr. 300.-- sono poste a carico dei ricorrenti. 4. Comunicazione ai partecipanti al procedimento e alla Camera di esecuzione e fallimenti del Tribunale d'appello del Cantone Ticino, quale autorità di vigilanza. Losanna, 12 dicembre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